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6F8" w:rsidRDefault="005A06F8">
      <w:r>
        <w:t xml:space="preserve">1. </w:t>
      </w:r>
      <w:bookmarkStart w:id="0" w:name="_GoBack"/>
      <w:bookmarkEnd w:id="0"/>
      <w:r>
        <w:t xml:space="preserve">  There are </w:t>
      </w:r>
      <w:r w:rsidR="005D2820">
        <w:t>three</w:t>
      </w:r>
      <w:r>
        <w:t xml:space="preserve"> certificates to be installed.</w:t>
      </w:r>
    </w:p>
    <w:p w:rsidR="005A06F8" w:rsidRDefault="005D28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422400</wp:posOffset>
                </wp:positionV>
                <wp:extent cx="35814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5C866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112pt" to="456.7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" strokecolor="black [3213]" strokeweight="2pt"/>
            </w:pict>
          </mc:Fallback>
        </mc:AlternateContent>
      </w:r>
      <w:r w:rsidR="00C12BD6">
        <w:rPr>
          <w:noProof/>
        </w:rPr>
        <w:drawing>
          <wp:inline distT="0" distB="0" distL="0" distR="0" wp14:anchorId="1C2124AB" wp14:editId="3E887755">
            <wp:extent cx="5943600" cy="1645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F8" w:rsidRDefault="005A06F8" w:rsidP="005A06F8">
      <w:r>
        <w:t>2. Double click on ‘</w:t>
      </w:r>
      <w:r w:rsidRPr="005D2820">
        <w:rPr>
          <w:color w:val="FF0000"/>
        </w:rPr>
        <w:t>erp.ptp.com.my</w:t>
      </w:r>
      <w:r>
        <w:t>’ certificate.</w:t>
      </w:r>
    </w:p>
    <w:p w:rsidR="005A06F8" w:rsidRDefault="005A06F8" w:rsidP="005A06F8">
      <w:r>
        <w:t xml:space="preserve">3. </w:t>
      </w:r>
      <w:r w:rsidR="005C34B5">
        <w:t>Click on ‘Install Certificate’ button.</w:t>
      </w:r>
    </w:p>
    <w:p w:rsidR="005A06F8" w:rsidRDefault="005A06F8" w:rsidP="005A06F8">
      <w:r>
        <w:rPr>
          <w:noProof/>
        </w:rPr>
        <w:drawing>
          <wp:inline distT="0" distB="0" distL="0" distR="0" wp14:anchorId="69F59FBA" wp14:editId="0EFD8E78">
            <wp:extent cx="3505200" cy="433779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9779" cy="434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BD6">
        <w:t xml:space="preserve">   </w:t>
      </w:r>
    </w:p>
    <w:p w:rsidR="005C34B5" w:rsidRDefault="005C34B5" w:rsidP="005A06F8">
      <w:r>
        <w:t>4. Click ‘Next’.</w:t>
      </w:r>
    </w:p>
    <w:p w:rsidR="005C34B5" w:rsidRDefault="005C34B5" w:rsidP="005A06F8">
      <w:r>
        <w:rPr>
          <w:noProof/>
        </w:rPr>
        <w:lastRenderedPageBreak/>
        <w:drawing>
          <wp:inline distT="0" distB="0" distL="0" distR="0" wp14:anchorId="6238E57D" wp14:editId="23B49108">
            <wp:extent cx="3824994" cy="34671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6799" cy="34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B5" w:rsidRDefault="005C34B5" w:rsidP="005A06F8">
      <w:r>
        <w:t>5. Click ‘Next’.</w:t>
      </w:r>
    </w:p>
    <w:p w:rsidR="005C34B5" w:rsidRDefault="005C34B5" w:rsidP="005A06F8">
      <w:r>
        <w:rPr>
          <w:noProof/>
        </w:rPr>
        <w:drawing>
          <wp:inline distT="0" distB="0" distL="0" distR="0" wp14:anchorId="045D11D9" wp14:editId="7F871B1F">
            <wp:extent cx="4162425" cy="378181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7372" cy="378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B5" w:rsidRDefault="005C34B5" w:rsidP="005C34B5">
      <w:r>
        <w:t>6. Click ‘Finish’.</w:t>
      </w:r>
    </w:p>
    <w:p w:rsidR="005C34B5" w:rsidRDefault="005C34B5" w:rsidP="005A06F8">
      <w:r>
        <w:rPr>
          <w:noProof/>
        </w:rPr>
        <w:lastRenderedPageBreak/>
        <w:drawing>
          <wp:inline distT="0" distB="0" distL="0" distR="0" wp14:anchorId="51DBA48E" wp14:editId="52A2F4BE">
            <wp:extent cx="4905375" cy="4457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B5" w:rsidRDefault="005C34B5" w:rsidP="005A06F8"/>
    <w:p w:rsidR="005C34B5" w:rsidRDefault="005C34B5" w:rsidP="005C34B5">
      <w:r>
        <w:t>7. Click ‘OK’</w:t>
      </w:r>
    </w:p>
    <w:p w:rsidR="005C34B5" w:rsidRDefault="005C34B5" w:rsidP="005A06F8">
      <w:r>
        <w:rPr>
          <w:noProof/>
        </w:rPr>
        <w:drawing>
          <wp:inline distT="0" distB="0" distL="0" distR="0" wp14:anchorId="6DBBF992" wp14:editId="5A28FEFB">
            <wp:extent cx="2486025" cy="1638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B5" w:rsidRDefault="005C34B5" w:rsidP="005A06F8"/>
    <w:p w:rsidR="005C34B5" w:rsidRDefault="005C34B5" w:rsidP="005A06F8"/>
    <w:p w:rsidR="005C34B5" w:rsidRDefault="005C34B5" w:rsidP="005A06F8"/>
    <w:p w:rsidR="005C34B5" w:rsidRDefault="005C34B5" w:rsidP="005C34B5">
      <w:r>
        <w:t>8. Click ‘OK’</w:t>
      </w:r>
    </w:p>
    <w:p w:rsidR="005C34B5" w:rsidRDefault="005C34B5" w:rsidP="005A06F8">
      <w:r>
        <w:rPr>
          <w:noProof/>
        </w:rPr>
        <w:lastRenderedPageBreak/>
        <w:drawing>
          <wp:inline distT="0" distB="0" distL="0" distR="0" wp14:anchorId="3CA6B48A" wp14:editId="6F22F643">
            <wp:extent cx="3990975" cy="4962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BD6" w:rsidRDefault="00C12BD6" w:rsidP="005A06F8"/>
    <w:p w:rsidR="00C12BD6" w:rsidRDefault="00C12BD6" w:rsidP="005A06F8">
      <w:r>
        <w:t>9. Repeat step 3 to 8 for ‘</w:t>
      </w:r>
      <w:r w:rsidRPr="005D2820">
        <w:rPr>
          <w:color w:val="FF0000"/>
        </w:rPr>
        <w:t>erpas.ptp.com.my</w:t>
      </w:r>
      <w:r w:rsidRPr="005D2820">
        <w:t>’</w:t>
      </w:r>
      <w:r w:rsidRPr="005D2820">
        <w:rPr>
          <w:color w:val="FF0000"/>
        </w:rPr>
        <w:t xml:space="preserve"> </w:t>
      </w:r>
      <w:r>
        <w:t>and ‘</w:t>
      </w:r>
      <w:r w:rsidRPr="005D2820">
        <w:rPr>
          <w:color w:val="FF0000"/>
        </w:rPr>
        <w:t>erpias.ptp.com.my</w:t>
      </w:r>
      <w:r>
        <w:t>’.</w:t>
      </w:r>
    </w:p>
    <w:sectPr w:rsidR="00C12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F8"/>
    <w:rsid w:val="001A24F9"/>
    <w:rsid w:val="003958D9"/>
    <w:rsid w:val="005A06F8"/>
    <w:rsid w:val="005C34B5"/>
    <w:rsid w:val="005D2820"/>
    <w:rsid w:val="007E1A02"/>
    <w:rsid w:val="00A0412E"/>
    <w:rsid w:val="00AA0E40"/>
    <w:rsid w:val="00C12BD6"/>
    <w:rsid w:val="00CA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0A1F0-E5B3-4505-B7DE-3A3A21EC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7BB0-A102-4357-85C9-7DDD8270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atul Akmar Abd. Halim</dc:creator>
  <cp:lastModifiedBy>Aidil Amir</cp:lastModifiedBy>
  <cp:revision>4</cp:revision>
  <dcterms:created xsi:type="dcterms:W3CDTF">2016-04-10T22:45:00Z</dcterms:created>
  <dcterms:modified xsi:type="dcterms:W3CDTF">2016-04-12T01:58:00Z</dcterms:modified>
</cp:coreProperties>
</file>